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6014" w14:textId="45C31F31" w:rsidR="00186F8E" w:rsidRDefault="00186F8E" w:rsidP="00B829F3">
      <w:pPr>
        <w:spacing w:before="80" w:after="80" w:line="276" w:lineRule="auto"/>
        <w:ind w:firstLine="72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CÁ NHÂN TIÊU BIỂU THÁNG </w:t>
      </w:r>
      <w:r w:rsidR="00CE20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</w:p>
    <w:p w14:paraId="3A94CB82" w14:textId="25F1F971" w:rsidR="00F55D84" w:rsidRDefault="00F518CA" w:rsidP="00B829F3">
      <w:pPr>
        <w:spacing w:before="80" w:after="80" w:line="276" w:lineRule="auto"/>
        <w:ind w:firstLine="72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“</w:t>
      </w:r>
      <w:r w:rsidR="00CE20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MỘT THẦY GIÁO</w:t>
      </w:r>
      <w:r w:rsidR="0007082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CE209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ẬN </w:t>
      </w:r>
      <w:r w:rsidR="00B829F3">
        <w:rPr>
          <w:rFonts w:ascii="Times New Roman" w:hAnsi="Times New Roman" w:cs="Times New Roman"/>
          <w:b/>
          <w:bCs/>
          <w:color w:val="FF0000"/>
          <w:sz w:val="32"/>
          <w:szCs w:val="32"/>
        </w:rPr>
        <w:t>TUỴ</w:t>
      </w:r>
      <w:r w:rsidR="00CE20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, YÊU NGHỀ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”</w:t>
      </w:r>
    </w:p>
    <w:p w14:paraId="1FE328B0" w14:textId="4EFB3B57" w:rsidR="004B5404" w:rsidRPr="00A1558D" w:rsidRDefault="00440149" w:rsidP="00B829F3">
      <w:pPr>
        <w:spacing w:before="80" w:after="80" w:line="276" w:lineRule="auto"/>
        <w:ind w:firstLine="72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4B09D9E9" wp14:editId="06C69C36">
            <wp:simplePos x="0" y="0"/>
            <wp:positionH relativeFrom="column">
              <wp:posOffset>1466215</wp:posOffset>
            </wp:positionH>
            <wp:positionV relativeFrom="paragraph">
              <wp:posOffset>181610</wp:posOffset>
            </wp:positionV>
            <wp:extent cx="2604770" cy="1686560"/>
            <wp:effectExtent l="76200" t="76200" r="138430" b="142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ĂM HỌC 22-23\VH HCM\20230107_0848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86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DEA22" w14:textId="68430022" w:rsidR="00C224E3" w:rsidRPr="00F518CA" w:rsidRDefault="00423D7B" w:rsidP="004B5404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4E2CF3E0" wp14:editId="1B3BB274">
            <wp:simplePos x="0" y="0"/>
            <wp:positionH relativeFrom="column">
              <wp:posOffset>4522123</wp:posOffset>
            </wp:positionH>
            <wp:positionV relativeFrom="paragraph">
              <wp:posOffset>3308985</wp:posOffset>
            </wp:positionV>
            <wp:extent cx="2114550" cy="24930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4238497753513_752bdaa30fce566ec4fe9e4f3da549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560" w:rsidRPr="004C5560">
        <w:rPr>
          <w:rFonts w:ascii="Times New Roman" w:hAnsi="Times New Roman" w:cs="Times New Roman"/>
          <w:noProof/>
          <w:color w:val="002060"/>
          <w:sz w:val="26"/>
          <w:szCs w:val="26"/>
        </w:rPr>
        <w:t xml:space="preserve"> </w:t>
      </w:r>
      <w:r w:rsidR="008B4B37" w:rsidRPr="008B4B37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07082F">
        <w:rPr>
          <w:rFonts w:ascii="Times New Roman" w:hAnsi="Times New Roman" w:cs="Times New Roman"/>
          <w:color w:val="002060"/>
          <w:sz w:val="26"/>
          <w:szCs w:val="26"/>
        </w:rPr>
        <w:t>Hòa chung không khí</w:t>
      </w:r>
      <w:r w:rsidR="00BC35B6">
        <w:rPr>
          <w:rFonts w:ascii="Times New Roman" w:hAnsi="Times New Roman" w:cs="Times New Roman"/>
          <w:color w:val="002060"/>
          <w:sz w:val="26"/>
          <w:szCs w:val="26"/>
        </w:rPr>
        <w:t xml:space="preserve"> với cả nước</w:t>
      </w:r>
      <w:r w:rsidR="00452249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96567C">
        <w:rPr>
          <w:rFonts w:ascii="Times New Roman" w:hAnsi="Times New Roman" w:cs="Times New Roman"/>
          <w:color w:val="002060"/>
          <w:sz w:val="26"/>
          <w:szCs w:val="26"/>
        </w:rPr>
        <w:t>mừng Đảng, mừng</w:t>
      </w:r>
      <w:r w:rsidR="006C7737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96567C">
        <w:rPr>
          <w:rFonts w:ascii="Times New Roman" w:hAnsi="Times New Roman" w:cs="Times New Roman"/>
          <w:color w:val="002060"/>
          <w:sz w:val="26"/>
          <w:szCs w:val="26"/>
        </w:rPr>
        <w:t>Xuân</w:t>
      </w:r>
      <w:r w:rsidR="0007082F">
        <w:rPr>
          <w:rFonts w:ascii="Times New Roman" w:hAnsi="Times New Roman" w:cs="Times New Roman"/>
          <w:color w:val="002060"/>
          <w:sz w:val="26"/>
          <w:szCs w:val="26"/>
        </w:rPr>
        <w:t>, trường THCS Nguyễn Văn Nghi tổ chức nhiều hoạt động</w:t>
      </w:r>
      <w:r w:rsidR="00BC35B6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452249" w:rsidRPr="00F518CA">
        <w:rPr>
          <w:rFonts w:ascii="Times New Roman" w:hAnsi="Times New Roman" w:cs="Times New Roman"/>
          <w:color w:val="002060"/>
          <w:sz w:val="26"/>
          <w:szCs w:val="26"/>
        </w:rPr>
        <w:t>thật ý nghĩa và rực rỡ.</w:t>
      </w:r>
      <w:r w:rsidR="0096567C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452249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Để có được thành </w:t>
      </w:r>
      <w:r w:rsidR="00FC763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452249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công này, </w:t>
      </w:r>
      <w:r w:rsidR="0007082F">
        <w:rPr>
          <w:rFonts w:ascii="Times New Roman" w:hAnsi="Times New Roman" w:cs="Times New Roman"/>
          <w:color w:val="002060"/>
          <w:sz w:val="26"/>
          <w:szCs w:val="26"/>
        </w:rPr>
        <w:t>các bộ phận trong</w:t>
      </w:r>
      <w:r w:rsidR="00452249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nhà tr</w:t>
      </w:r>
      <w:r w:rsidR="008278A3">
        <w:rPr>
          <w:rFonts w:ascii="Times New Roman" w:hAnsi="Times New Roman" w:cs="Times New Roman"/>
          <w:color w:val="002060"/>
          <w:sz w:val="26"/>
          <w:szCs w:val="26"/>
        </w:rPr>
        <w:t>ừ</w:t>
      </w:r>
      <w:r w:rsidR="00452249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ờng đã có nhiều </w:t>
      </w:r>
      <w:r w:rsidR="00BC35B6">
        <w:rPr>
          <w:rFonts w:ascii="Times New Roman" w:hAnsi="Times New Roman" w:cs="Times New Roman"/>
          <w:color w:val="002060"/>
          <w:sz w:val="26"/>
          <w:szCs w:val="26"/>
        </w:rPr>
        <w:t>hoạt động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ngay </w:t>
      </w:r>
      <w:r w:rsidR="00847CA6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từ 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những ngày đầu </w:t>
      </w:r>
      <w:r w:rsidR="00BC35B6">
        <w:rPr>
          <w:rFonts w:ascii="Times New Roman" w:hAnsi="Times New Roman" w:cs="Times New Roman"/>
          <w:color w:val="002060"/>
          <w:sz w:val="26"/>
          <w:szCs w:val="26"/>
        </w:rPr>
        <w:t>tháng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  <w:r w:rsidR="0007082F">
        <w:rPr>
          <w:rFonts w:ascii="Times New Roman" w:hAnsi="Times New Roman" w:cs="Times New Roman"/>
          <w:color w:val="002060"/>
          <w:sz w:val="26"/>
          <w:szCs w:val="26"/>
        </w:rPr>
        <w:t xml:space="preserve">Một trong những hoạt động có ý nghĩa đó là việc xây dựng </w:t>
      </w:r>
      <w:r w:rsidR="008278A3">
        <w:rPr>
          <w:rFonts w:ascii="Times New Roman" w:hAnsi="Times New Roman" w:cs="Times New Roman"/>
          <w:color w:val="002060"/>
          <w:sz w:val="26"/>
          <w:szCs w:val="26"/>
        </w:rPr>
        <w:t xml:space="preserve">tiểu </w:t>
      </w:r>
      <w:r w:rsidR="0096567C">
        <w:rPr>
          <w:rFonts w:ascii="Times New Roman" w:hAnsi="Times New Roman" w:cs="Times New Roman"/>
          <w:color w:val="002060"/>
          <w:sz w:val="26"/>
          <w:szCs w:val="26"/>
        </w:rPr>
        <w:t>cảnh</w:t>
      </w:r>
      <w:r w:rsidR="008278A3">
        <w:rPr>
          <w:rFonts w:ascii="Times New Roman" w:hAnsi="Times New Roman" w:cs="Times New Roman"/>
          <w:color w:val="002060"/>
          <w:sz w:val="26"/>
          <w:szCs w:val="26"/>
        </w:rPr>
        <w:t xml:space="preserve"> các vùng miền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  <w:r w:rsidR="0007082F">
        <w:rPr>
          <w:rFonts w:ascii="Times New Roman" w:hAnsi="Times New Roman" w:cs="Times New Roman"/>
          <w:color w:val="002060"/>
          <w:sz w:val="26"/>
          <w:szCs w:val="26"/>
        </w:rPr>
        <w:t xml:space="preserve">Với vai trò </w:t>
      </w:r>
      <w:r w:rsidR="0096567C">
        <w:rPr>
          <w:rFonts w:ascii="Times New Roman" w:hAnsi="Times New Roman" w:cs="Times New Roman"/>
          <w:color w:val="002060"/>
          <w:sz w:val="26"/>
          <w:szCs w:val="26"/>
        </w:rPr>
        <w:t xml:space="preserve">là </w:t>
      </w:r>
      <w:r w:rsidR="007B6CC6">
        <w:rPr>
          <w:rFonts w:ascii="Times New Roman" w:hAnsi="Times New Roman" w:cs="Times New Roman"/>
          <w:color w:val="002060"/>
          <w:sz w:val="26"/>
          <w:szCs w:val="26"/>
        </w:rPr>
        <w:t>người t</w:t>
      </w:r>
      <w:r w:rsidR="0096567C">
        <w:rPr>
          <w:rFonts w:ascii="Times New Roman" w:hAnsi="Times New Roman" w:cs="Times New Roman"/>
          <w:color w:val="002060"/>
          <w:sz w:val="26"/>
          <w:szCs w:val="26"/>
        </w:rPr>
        <w:t>hầy giáo</w:t>
      </w:r>
      <w:r w:rsidR="007B6CC6">
        <w:rPr>
          <w:rFonts w:ascii="Times New Roman" w:hAnsi="Times New Roman" w:cs="Times New Roman"/>
          <w:color w:val="002060"/>
          <w:sz w:val="26"/>
          <w:szCs w:val="26"/>
        </w:rPr>
        <w:t xml:space="preserve"> gương mẫu đầy nhiệt</w:t>
      </w:r>
      <w:r w:rsidR="00564021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r w:rsidR="007B6CC6">
        <w:rPr>
          <w:rFonts w:ascii="Times New Roman" w:hAnsi="Times New Roman" w:cs="Times New Roman"/>
          <w:color w:val="002060"/>
          <w:sz w:val="26"/>
          <w:szCs w:val="26"/>
        </w:rPr>
        <w:t>thầy Nguyễn Mạnh Hà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đã rất nhiệt tình, </w:t>
      </w:r>
      <w:r w:rsidR="0007082F">
        <w:rPr>
          <w:rFonts w:ascii="Times New Roman" w:hAnsi="Times New Roman" w:cs="Times New Roman"/>
          <w:color w:val="002060"/>
          <w:sz w:val="26"/>
          <w:szCs w:val="26"/>
        </w:rPr>
        <w:t xml:space="preserve">năng động 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cống hiến sức mình cho </w:t>
      </w:r>
      <w:r w:rsidR="0007082F">
        <w:rPr>
          <w:rFonts w:ascii="Times New Roman" w:hAnsi="Times New Roman" w:cs="Times New Roman"/>
          <w:color w:val="002060"/>
          <w:sz w:val="26"/>
          <w:szCs w:val="26"/>
        </w:rPr>
        <w:t>công việc</w:t>
      </w:r>
      <w:r w:rsidR="007B6CC6">
        <w:rPr>
          <w:rFonts w:ascii="Times New Roman" w:hAnsi="Times New Roman" w:cs="Times New Roman"/>
          <w:color w:val="002060"/>
          <w:sz w:val="26"/>
          <w:szCs w:val="26"/>
        </w:rPr>
        <w:t>. T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ừ </w:t>
      </w:r>
      <w:r w:rsidR="007B6CC6">
        <w:rPr>
          <w:rFonts w:ascii="Times New Roman" w:hAnsi="Times New Roman" w:cs="Times New Roman"/>
          <w:color w:val="002060"/>
          <w:sz w:val="26"/>
          <w:szCs w:val="26"/>
        </w:rPr>
        <w:t>những việc nhỏ như: Kiếm cành</w:t>
      </w:r>
      <w:r w:rsidR="008278A3">
        <w:rPr>
          <w:rFonts w:ascii="Times New Roman" w:hAnsi="Times New Roman" w:cs="Times New Roman"/>
          <w:color w:val="002060"/>
          <w:sz w:val="26"/>
          <w:szCs w:val="26"/>
        </w:rPr>
        <w:t xml:space="preserve"> làm cây</w:t>
      </w:r>
      <w:r w:rsidR="007B6CC6">
        <w:rPr>
          <w:rFonts w:ascii="Times New Roman" w:hAnsi="Times New Roman" w:cs="Times New Roman"/>
          <w:color w:val="002060"/>
          <w:sz w:val="26"/>
          <w:szCs w:val="26"/>
        </w:rPr>
        <w:t xml:space="preserve">, uốn </w:t>
      </w:r>
      <w:r w:rsidR="00AC195F">
        <w:rPr>
          <w:rFonts w:ascii="Times New Roman" w:hAnsi="Times New Roman" w:cs="Times New Roman"/>
          <w:color w:val="002060"/>
          <w:sz w:val="26"/>
          <w:szCs w:val="26"/>
        </w:rPr>
        <w:t xml:space="preserve">dáng sao cho những cây đào, cây mai thật sự sống động, lung linh </w:t>
      </w:r>
      <w:r w:rsidR="00C23A6F">
        <w:rPr>
          <w:rFonts w:ascii="Times New Roman" w:hAnsi="Times New Roman" w:cs="Times New Roman"/>
          <w:color w:val="002060"/>
          <w:sz w:val="26"/>
          <w:szCs w:val="26"/>
        </w:rPr>
        <w:t xml:space="preserve">nhất, </w:t>
      </w:r>
      <w:r w:rsidR="00AC195F">
        <w:rPr>
          <w:rFonts w:ascii="Times New Roman" w:hAnsi="Times New Roman" w:cs="Times New Roman"/>
          <w:color w:val="002060"/>
          <w:sz w:val="26"/>
          <w:szCs w:val="26"/>
        </w:rPr>
        <w:t>đến việc tái hiện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C23A6F">
        <w:rPr>
          <w:rFonts w:ascii="Times New Roman" w:hAnsi="Times New Roman" w:cs="Times New Roman"/>
          <w:color w:val="002060"/>
          <w:sz w:val="26"/>
          <w:szCs w:val="26"/>
        </w:rPr>
        <w:t xml:space="preserve">những </w:t>
      </w:r>
      <w:r w:rsidR="00AC195F">
        <w:rPr>
          <w:rFonts w:ascii="Times New Roman" w:hAnsi="Times New Roman" w:cs="Times New Roman"/>
          <w:color w:val="002060"/>
          <w:sz w:val="26"/>
          <w:szCs w:val="26"/>
        </w:rPr>
        <w:t>hoạt cảnh</w:t>
      </w:r>
      <w:r w:rsidR="00C23A6F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4B5404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C23A6F">
        <w:rPr>
          <w:rFonts w:ascii="Times New Roman" w:hAnsi="Times New Roman" w:cs="Times New Roman"/>
          <w:color w:val="002060"/>
          <w:sz w:val="26"/>
          <w:szCs w:val="26"/>
        </w:rPr>
        <w:t xml:space="preserve">Tây Nguyên, Hà Nội, Tp Hồ Chí Minh chân thực và </w:t>
      </w:r>
      <w:r w:rsidR="008278A3">
        <w:rPr>
          <w:rFonts w:ascii="Times New Roman" w:hAnsi="Times New Roman" w:cs="Times New Roman"/>
          <w:color w:val="002060"/>
          <w:sz w:val="26"/>
          <w:szCs w:val="26"/>
        </w:rPr>
        <w:t xml:space="preserve">đặc trưng nhất. Dưới sự chỉ đạo sát sao của thầy Hiệu trưởng, cùng với sự đoàn kết của các anh chị em giáo viên </w:t>
      </w:r>
      <w:r w:rsidR="00564021">
        <w:rPr>
          <w:rFonts w:ascii="Times New Roman" w:hAnsi="Times New Roman" w:cs="Times New Roman"/>
          <w:color w:val="002060"/>
          <w:sz w:val="26"/>
          <w:szCs w:val="26"/>
        </w:rPr>
        <w:t xml:space="preserve">các </w:t>
      </w:r>
      <w:r w:rsidR="00167232">
        <w:rPr>
          <w:rFonts w:ascii="Times New Roman" w:hAnsi="Times New Roman" w:cs="Times New Roman"/>
          <w:color w:val="002060"/>
          <w:sz w:val="26"/>
          <w:szCs w:val="26"/>
        </w:rPr>
        <w:t>tiểu cảnh đồng loạt xuất hiện rực rỡ sắc màu trên khuôn viên trường.</w:t>
      </w:r>
      <w:r w:rsidR="00FF0987">
        <w:rPr>
          <w:rFonts w:ascii="Times New Roman" w:hAnsi="Times New Roman" w:cs="Times New Roman"/>
          <w:color w:val="002060"/>
          <w:sz w:val="26"/>
          <w:szCs w:val="26"/>
        </w:rPr>
        <w:t xml:space="preserve"> Tết sum vầy,</w:t>
      </w:r>
      <w:r w:rsidR="00167232">
        <w:rPr>
          <w:rFonts w:ascii="Times New Roman" w:hAnsi="Times New Roman" w:cs="Times New Roman"/>
          <w:color w:val="002060"/>
          <w:sz w:val="26"/>
          <w:szCs w:val="26"/>
        </w:rPr>
        <w:t xml:space="preserve"> trường THCS Nguyễn Văn Nghi là điểm hẹn lý tưởng cho các gia đình cán bộ giáo viên, nhân viên và các em học sinh</w:t>
      </w:r>
      <w:r w:rsidR="00FF0987">
        <w:rPr>
          <w:rFonts w:ascii="Times New Roman" w:hAnsi="Times New Roman" w:cs="Times New Roman"/>
          <w:color w:val="002060"/>
          <w:sz w:val="26"/>
          <w:szCs w:val="26"/>
        </w:rPr>
        <w:t xml:space="preserve"> đến để “check in”, chụp hình</w:t>
      </w:r>
      <w:r w:rsidR="00564021">
        <w:rPr>
          <w:rFonts w:ascii="Times New Roman" w:hAnsi="Times New Roman" w:cs="Times New Roman"/>
          <w:color w:val="002060"/>
          <w:sz w:val="26"/>
          <w:szCs w:val="26"/>
        </w:rPr>
        <w:t>, ghi nh</w:t>
      </w:r>
      <w:r w:rsidR="006C7737">
        <w:rPr>
          <w:rFonts w:ascii="Times New Roman" w:hAnsi="Times New Roman" w:cs="Times New Roman"/>
          <w:color w:val="002060"/>
          <w:sz w:val="26"/>
          <w:szCs w:val="26"/>
        </w:rPr>
        <w:t>ớ</w:t>
      </w:r>
      <w:r w:rsidR="00564021">
        <w:rPr>
          <w:rFonts w:ascii="Times New Roman" w:hAnsi="Times New Roman" w:cs="Times New Roman"/>
          <w:color w:val="002060"/>
          <w:sz w:val="26"/>
          <w:szCs w:val="26"/>
        </w:rPr>
        <w:t xml:space="preserve"> những khoảnh khắc đẹp.</w:t>
      </w:r>
      <w:r w:rsidR="00FC763A" w:rsidRPr="00FC763A">
        <w:rPr>
          <w:rFonts w:ascii="Times New Roman" w:hAnsi="Times New Roman" w:cs="Times New Roman"/>
          <w:noProof/>
          <w:color w:val="002060"/>
          <w:sz w:val="26"/>
          <w:szCs w:val="26"/>
        </w:rPr>
        <w:t xml:space="preserve"> </w:t>
      </w:r>
    </w:p>
    <w:p w14:paraId="14B5D3DD" w14:textId="7979CE7B" w:rsidR="00FC763A" w:rsidRDefault="00C224E3" w:rsidP="00B829F3">
      <w:pPr>
        <w:spacing w:before="80" w:after="80" w:line="276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14:paraId="021C048A" w14:textId="35767F23" w:rsidR="00FC763A" w:rsidRDefault="0087356D" w:rsidP="00423D7B">
      <w:pPr>
        <w:spacing w:before="80" w:after="80" w:line="276" w:lineRule="auto"/>
        <w:ind w:firstLine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inline distT="0" distB="0" distL="0" distR="0" wp14:anchorId="6FD099A0" wp14:editId="10E602F4">
            <wp:extent cx="3510951" cy="15441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4238496926178_3f893270378f44233b89afe64fa7e71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9179" r="4001"/>
                    <a:stretch/>
                  </pic:blipFill>
                  <pic:spPr bwMode="auto">
                    <a:xfrm>
                      <a:off x="0" y="0"/>
                      <a:ext cx="3555560" cy="156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6F06" w14:textId="50F33E97" w:rsidR="00FC763A" w:rsidRDefault="00440149" w:rsidP="00B829F3">
      <w:pPr>
        <w:spacing w:before="80" w:after="80" w:line="276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67763254" wp14:editId="1EB51514">
            <wp:simplePos x="0" y="0"/>
            <wp:positionH relativeFrom="column">
              <wp:posOffset>4183380</wp:posOffset>
            </wp:positionH>
            <wp:positionV relativeFrom="paragraph">
              <wp:posOffset>32385</wp:posOffset>
            </wp:positionV>
            <wp:extent cx="2544445" cy="1614170"/>
            <wp:effectExtent l="0" t="0" r="825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0112_1629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04514" w14:textId="05FAF32C" w:rsidR="00B829F3" w:rsidRDefault="00564021" w:rsidP="004B5404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Thầy Nguyễn Mạnh Hà</w:t>
      </w:r>
      <w:r w:rsidR="00C224E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là giáo viên mới chuyển </w:t>
      </w:r>
      <w:r w:rsidR="00A24745">
        <w:rPr>
          <w:rFonts w:ascii="Times New Roman" w:hAnsi="Times New Roman" w:cs="Times New Roman"/>
          <w:color w:val="002060"/>
          <w:sz w:val="26"/>
          <w:szCs w:val="26"/>
        </w:rPr>
        <w:t>công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tác</w:t>
      </w:r>
      <w:r w:rsidR="00A24745">
        <w:rPr>
          <w:rFonts w:ascii="Times New Roman" w:hAnsi="Times New Roman" w:cs="Times New Roman"/>
          <w:color w:val="002060"/>
          <w:sz w:val="26"/>
          <w:szCs w:val="26"/>
        </w:rPr>
        <w:t xml:space="preserve"> đến </w:t>
      </w:r>
      <w:r w:rsidR="00BC35B6">
        <w:rPr>
          <w:rFonts w:ascii="Times New Roman" w:hAnsi="Times New Roman" w:cs="Times New Roman"/>
          <w:color w:val="002060"/>
          <w:sz w:val="26"/>
          <w:szCs w:val="26"/>
        </w:rPr>
        <w:t>trường</w:t>
      </w:r>
      <w:r w:rsidR="00903652" w:rsidRPr="00903652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903652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THCS </w:t>
      </w:r>
      <w:r w:rsidR="00903652">
        <w:rPr>
          <w:rFonts w:ascii="Times New Roman" w:hAnsi="Times New Roman" w:cs="Times New Roman"/>
          <w:color w:val="002060"/>
          <w:sz w:val="26"/>
          <w:szCs w:val="26"/>
        </w:rPr>
        <w:t>Nguyễn</w:t>
      </w:r>
      <w:r w:rsidR="00903652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Văn </w:t>
      </w:r>
      <w:r w:rsidR="00903652">
        <w:rPr>
          <w:rFonts w:ascii="Times New Roman" w:hAnsi="Times New Roman" w:cs="Times New Roman"/>
          <w:color w:val="002060"/>
          <w:sz w:val="26"/>
          <w:szCs w:val="26"/>
        </w:rPr>
        <w:t>Nghi</w:t>
      </w:r>
      <w:r w:rsidR="00BC35B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113807">
        <w:rPr>
          <w:rFonts w:ascii="Times New Roman" w:hAnsi="Times New Roman" w:cs="Times New Roman"/>
          <w:color w:val="002060"/>
          <w:sz w:val="26"/>
          <w:szCs w:val="26"/>
        </w:rPr>
        <w:t>một vài</w:t>
      </w:r>
      <w:r w:rsidR="00BC35B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  <w:szCs w:val="26"/>
        </w:rPr>
        <w:t>tháng</w:t>
      </w:r>
      <w:r w:rsidR="00113807">
        <w:rPr>
          <w:rFonts w:ascii="Times New Roman" w:hAnsi="Times New Roman" w:cs="Times New Roman"/>
          <w:color w:val="002060"/>
          <w:sz w:val="26"/>
          <w:szCs w:val="26"/>
        </w:rPr>
        <w:t xml:space="preserve"> nhưng rất năng động và tận tâm đến công việc. </w:t>
      </w:r>
      <w:r>
        <w:rPr>
          <w:rFonts w:ascii="Times New Roman" w:hAnsi="Times New Roman" w:cs="Times New Roman"/>
          <w:color w:val="002060"/>
          <w:sz w:val="26"/>
          <w:szCs w:val="26"/>
        </w:rPr>
        <w:t>Thầy</w:t>
      </w:r>
      <w:r w:rsidR="00113807">
        <w:rPr>
          <w:rFonts w:ascii="Times New Roman" w:hAnsi="Times New Roman" w:cs="Times New Roman"/>
          <w:color w:val="002060"/>
          <w:sz w:val="26"/>
          <w:szCs w:val="26"/>
        </w:rPr>
        <w:t xml:space="preserve"> có ý thức cầu tiến lại chịu khó học hỏi, vui vẻ, luôn hòa đồng với mọi người</w:t>
      </w:r>
      <w:r w:rsidR="00BC35B6">
        <w:rPr>
          <w:rFonts w:ascii="Times New Roman" w:hAnsi="Times New Roman" w:cs="Times New Roman"/>
          <w:color w:val="002060"/>
          <w:sz w:val="26"/>
          <w:szCs w:val="26"/>
        </w:rPr>
        <w:t xml:space="preserve"> nên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nhắc đến </w:t>
      </w:r>
      <w:r>
        <w:rPr>
          <w:rFonts w:ascii="Times New Roman" w:hAnsi="Times New Roman" w:cs="Times New Roman"/>
          <w:color w:val="002060"/>
          <w:sz w:val="26"/>
          <w:szCs w:val="26"/>
        </w:rPr>
        <w:t>thầy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ai</w:t>
      </w:r>
      <w:r w:rsidR="00903652">
        <w:rPr>
          <w:rFonts w:ascii="Times New Roman" w:hAnsi="Times New Roman" w:cs="Times New Roman"/>
          <w:color w:val="002060"/>
          <w:sz w:val="26"/>
          <w:szCs w:val="26"/>
        </w:rPr>
        <w:t xml:space="preserve"> ai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cũng biết, cũng nhớ, cũng 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lastRenderedPageBreak/>
        <w:t xml:space="preserve">thương. Khi </w:t>
      </w:r>
      <w:r w:rsidR="00113807">
        <w:rPr>
          <w:rFonts w:ascii="Times New Roman" w:hAnsi="Times New Roman" w:cs="Times New Roman"/>
          <w:color w:val="002060"/>
          <w:sz w:val="26"/>
          <w:szCs w:val="26"/>
        </w:rPr>
        <w:t>mọi người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cần sự giúp đỡ thì </w:t>
      </w:r>
      <w:r w:rsidR="00A24745">
        <w:rPr>
          <w:rFonts w:ascii="Times New Roman" w:hAnsi="Times New Roman" w:cs="Times New Roman"/>
          <w:color w:val="002060"/>
          <w:sz w:val="26"/>
          <w:szCs w:val="26"/>
        </w:rPr>
        <w:t>thầy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luôn sẵn sàng và nhiệt tình</w:t>
      </w:r>
      <w:r w:rsidR="00113807">
        <w:rPr>
          <w:rFonts w:ascii="Times New Roman" w:hAnsi="Times New Roman" w:cs="Times New Roman"/>
          <w:color w:val="002060"/>
          <w:sz w:val="26"/>
          <w:szCs w:val="26"/>
        </w:rPr>
        <w:t xml:space="preserve"> hỗ trợ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t>. Trong công việc</w:t>
      </w:r>
      <w:r w:rsidR="00A24745">
        <w:rPr>
          <w:rFonts w:ascii="Times New Roman" w:hAnsi="Times New Roman" w:cs="Times New Roman"/>
          <w:color w:val="002060"/>
          <w:sz w:val="26"/>
          <w:szCs w:val="26"/>
        </w:rPr>
        <w:t xml:space="preserve"> chuyên môn thầy</w:t>
      </w:r>
      <w:r w:rsidR="000607F1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luôn tận tuỵ, trách nhiệm</w:t>
      </w:r>
      <w:r w:rsidR="00AF28EF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r w:rsidR="00113807">
        <w:rPr>
          <w:rFonts w:ascii="Times New Roman" w:hAnsi="Times New Roman" w:cs="Times New Roman"/>
          <w:color w:val="002060"/>
          <w:sz w:val="26"/>
          <w:szCs w:val="26"/>
        </w:rPr>
        <w:t>năng động và sáng tạo</w:t>
      </w:r>
      <w:r w:rsidR="00AF28EF" w:rsidRPr="00F518CA">
        <w:rPr>
          <w:rFonts w:ascii="Times New Roman" w:hAnsi="Times New Roman" w:cs="Times New Roman"/>
          <w:color w:val="002060"/>
          <w:sz w:val="26"/>
          <w:szCs w:val="26"/>
        </w:rPr>
        <w:t>.</w:t>
      </w:r>
      <w:r w:rsidR="00734174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14:paraId="074F8DD1" w14:textId="63C8D1F2" w:rsidR="003364DD" w:rsidRDefault="003364DD" w:rsidP="002878CE">
      <w:pPr>
        <w:spacing w:before="80" w:after="80" w:line="360" w:lineRule="auto"/>
        <w:ind w:firstLine="426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inline distT="0" distB="0" distL="0" distR="0" wp14:anchorId="17EDDB56" wp14:editId="53A9AFDC">
            <wp:extent cx="2955928" cy="16648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4238514264919_07f64786cd89b530fd619e7ba3d252c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55" cy="16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CE">
        <w:rPr>
          <w:rFonts w:ascii="Times New Roman" w:hAnsi="Times New Roman" w:cs="Times New Roman"/>
          <w:color w:val="002060"/>
          <w:sz w:val="26"/>
          <w:szCs w:val="26"/>
        </w:rPr>
        <w:t xml:space="preserve">         </w:t>
      </w:r>
      <w:r w:rsidR="002878CE"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inline distT="0" distB="0" distL="0" distR="0" wp14:anchorId="5D67C89C" wp14:editId="440C863B">
            <wp:extent cx="3200400" cy="163739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4238514262099_ce5382ce736e95f7b2620228391747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70" cy="1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23BA" w14:textId="2A2B214F" w:rsidR="004B5404" w:rsidRDefault="0087356D" w:rsidP="0087356D">
      <w:pPr>
        <w:spacing w:before="80" w:after="80" w:line="276" w:lineRule="auto"/>
        <w:ind w:firstLine="426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2320450A" wp14:editId="250C8D62">
            <wp:simplePos x="0" y="0"/>
            <wp:positionH relativeFrom="column">
              <wp:posOffset>3588385</wp:posOffset>
            </wp:positionH>
            <wp:positionV relativeFrom="paragraph">
              <wp:posOffset>1905</wp:posOffset>
            </wp:positionV>
            <wp:extent cx="3208655" cy="1645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4238503470176_3e4dc3e51d63da484d899a1ab0ba82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CE">
        <w:rPr>
          <w:rFonts w:ascii="Times New Roman" w:hAnsi="Times New Roman" w:cs="Times New Roman"/>
          <w:noProof/>
          <w:color w:val="002060"/>
          <w:sz w:val="26"/>
          <w:szCs w:val="26"/>
        </w:rPr>
        <w:drawing>
          <wp:inline distT="0" distB="0" distL="0" distR="0" wp14:anchorId="678D84E0" wp14:editId="75AF0A2D">
            <wp:extent cx="2941607" cy="165465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4238514259552_f01df4595d5ca6174ab3938078d3d47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76" cy="16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3138" w14:textId="77777777" w:rsidR="0087356D" w:rsidRDefault="0087356D" w:rsidP="00B829F3">
      <w:pPr>
        <w:spacing w:before="80" w:after="80" w:line="276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2AE0665C" w14:textId="30757D93" w:rsidR="005913CC" w:rsidRDefault="00734174" w:rsidP="00B829F3">
      <w:pPr>
        <w:spacing w:before="80" w:after="80" w:line="276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Trong đợt thi tuyển học sinh giỏi, thầy Hà rất vui mừng và tự hào khi đem về cho trường một giải </w:t>
      </w:r>
      <w:r w:rsidR="007F3D34">
        <w:rPr>
          <w:rFonts w:ascii="Times New Roman" w:hAnsi="Times New Roman" w:cs="Times New Roman"/>
          <w:color w:val="002060"/>
          <w:sz w:val="26"/>
          <w:szCs w:val="26"/>
        </w:rPr>
        <w:t>Nhì cấp thành phố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7F3D34">
        <w:rPr>
          <w:rFonts w:ascii="Times New Roman" w:hAnsi="Times New Roman" w:cs="Times New Roman"/>
          <w:color w:val="002060"/>
          <w:sz w:val="26"/>
          <w:szCs w:val="26"/>
        </w:rPr>
        <w:t xml:space="preserve">với môn thi: Vẽ kỹ thuật. </w:t>
      </w:r>
    </w:p>
    <w:p w14:paraId="0AAB7508" w14:textId="3FB71AB9" w:rsidR="004C5560" w:rsidRDefault="000101F9" w:rsidP="00B829F3">
      <w:pPr>
        <w:spacing w:before="80" w:after="80" w:line="276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Thầy Mạnh Hà </w:t>
      </w:r>
      <w:r w:rsidR="00C03C5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lúc nào cũng bận rộn, tất bật </w:t>
      </w:r>
      <w:r w:rsidR="004C5560">
        <w:rPr>
          <w:rFonts w:ascii="Times New Roman" w:hAnsi="Times New Roman" w:cs="Times New Roman"/>
          <w:color w:val="002060"/>
          <w:sz w:val="26"/>
          <w:szCs w:val="26"/>
        </w:rPr>
        <w:t xml:space="preserve">bên </w:t>
      </w:r>
      <w:r>
        <w:rPr>
          <w:rFonts w:ascii="Times New Roman" w:hAnsi="Times New Roman" w:cs="Times New Roman"/>
          <w:color w:val="002060"/>
          <w:sz w:val="26"/>
          <w:szCs w:val="26"/>
        </w:rPr>
        <w:t>những cô cậu học trò thân yêu với tôn chỉ mục đich: Tất cả vì học sinh thân yêu. Hy vọng các con thấu hiểu tâm ý của thầy và chăm ngoan học giỏi.</w:t>
      </w:r>
    </w:p>
    <w:p w14:paraId="79C66E02" w14:textId="45780B2A" w:rsidR="00922A42" w:rsidRPr="00F518CA" w:rsidRDefault="00A53062" w:rsidP="00B829F3">
      <w:pPr>
        <w:spacing w:before="80" w:after="80" w:line="276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Chúng tôi chân thành cảm ơn và mến chúc </w:t>
      </w:r>
      <w:r w:rsidR="000101F9">
        <w:rPr>
          <w:rFonts w:ascii="Times New Roman" w:hAnsi="Times New Roman" w:cs="Times New Roman"/>
          <w:color w:val="002060"/>
          <w:sz w:val="26"/>
          <w:szCs w:val="26"/>
        </w:rPr>
        <w:t xml:space="preserve">thầy Nguyễn Mạnh Hà </w:t>
      </w:r>
      <w:r w:rsidR="00847CA6" w:rsidRPr="00F518CA">
        <w:rPr>
          <w:rFonts w:ascii="Times New Roman" w:hAnsi="Times New Roman" w:cs="Times New Roman"/>
          <w:color w:val="002060"/>
          <w:sz w:val="26"/>
          <w:szCs w:val="26"/>
        </w:rPr>
        <w:t>thật nhiều sức khoẻ, thật nhiều hạnh phúc để tiếp tục cùng tập thể nhà trường chăm lo</w:t>
      </w:r>
      <w:r w:rsidR="008E616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847CA6" w:rsidRPr="00F518CA">
        <w:rPr>
          <w:rFonts w:ascii="Times New Roman" w:hAnsi="Times New Roman" w:cs="Times New Roman"/>
          <w:color w:val="002060"/>
          <w:sz w:val="26"/>
          <w:szCs w:val="26"/>
        </w:rPr>
        <w:t>cho các em học sinh thân yêu!</w:t>
      </w:r>
      <w:r w:rsidR="00C03C53" w:rsidRPr="00F518C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14:paraId="2AEF9C21" w14:textId="4BD6662A" w:rsidR="00F518CA" w:rsidRPr="00F518CA" w:rsidRDefault="00F518CA" w:rsidP="00B829F3">
      <w:pPr>
        <w:tabs>
          <w:tab w:val="left" w:pos="915"/>
        </w:tabs>
        <w:spacing w:before="80" w:after="8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F518CA" w:rsidRPr="00F518CA" w:rsidSect="002244C2">
      <w:pgSz w:w="12240" w:h="15840"/>
      <w:pgMar w:top="720" w:right="720" w:bottom="720" w:left="720" w:header="720" w:footer="720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DB54" w14:textId="77777777" w:rsidR="0087168F" w:rsidRDefault="0087168F" w:rsidP="004330A7">
      <w:pPr>
        <w:spacing w:after="0" w:line="240" w:lineRule="auto"/>
      </w:pPr>
      <w:r>
        <w:separator/>
      </w:r>
    </w:p>
  </w:endnote>
  <w:endnote w:type="continuationSeparator" w:id="0">
    <w:p w14:paraId="1D099A60" w14:textId="77777777" w:rsidR="0087168F" w:rsidRDefault="0087168F" w:rsidP="0043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8727" w14:textId="77777777" w:rsidR="0087168F" w:rsidRDefault="0087168F" w:rsidP="004330A7">
      <w:pPr>
        <w:spacing w:after="0" w:line="240" w:lineRule="auto"/>
      </w:pPr>
      <w:r>
        <w:separator/>
      </w:r>
    </w:p>
  </w:footnote>
  <w:footnote w:type="continuationSeparator" w:id="0">
    <w:p w14:paraId="2AA31B42" w14:textId="77777777" w:rsidR="0087168F" w:rsidRDefault="0087168F" w:rsidP="00433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757"/>
    <w:rsid w:val="000101F9"/>
    <w:rsid w:val="00012C30"/>
    <w:rsid w:val="000607F1"/>
    <w:rsid w:val="0007082F"/>
    <w:rsid w:val="000840AC"/>
    <w:rsid w:val="00107539"/>
    <w:rsid w:val="00113807"/>
    <w:rsid w:val="001475B0"/>
    <w:rsid w:val="00167232"/>
    <w:rsid w:val="0017664E"/>
    <w:rsid w:val="00186F8E"/>
    <w:rsid w:val="001A1AE1"/>
    <w:rsid w:val="001B0181"/>
    <w:rsid w:val="0022067E"/>
    <w:rsid w:val="002244C2"/>
    <w:rsid w:val="00274DB6"/>
    <w:rsid w:val="002878CE"/>
    <w:rsid w:val="002C136A"/>
    <w:rsid w:val="002E5A5B"/>
    <w:rsid w:val="00305C1B"/>
    <w:rsid w:val="003364DD"/>
    <w:rsid w:val="003C23DB"/>
    <w:rsid w:val="00423D7B"/>
    <w:rsid w:val="004330A7"/>
    <w:rsid w:val="00440149"/>
    <w:rsid w:val="00443ECF"/>
    <w:rsid w:val="00452249"/>
    <w:rsid w:val="00496921"/>
    <w:rsid w:val="004B5404"/>
    <w:rsid w:val="004C5560"/>
    <w:rsid w:val="005232BB"/>
    <w:rsid w:val="0053413E"/>
    <w:rsid w:val="00564021"/>
    <w:rsid w:val="00567385"/>
    <w:rsid w:val="005913CC"/>
    <w:rsid w:val="005B0672"/>
    <w:rsid w:val="005B06EF"/>
    <w:rsid w:val="005D5B21"/>
    <w:rsid w:val="00616917"/>
    <w:rsid w:val="00635A2E"/>
    <w:rsid w:val="006A3FA9"/>
    <w:rsid w:val="006C7737"/>
    <w:rsid w:val="00734174"/>
    <w:rsid w:val="007B6CC6"/>
    <w:rsid w:val="007D6FDF"/>
    <w:rsid w:val="007F3D34"/>
    <w:rsid w:val="008278A3"/>
    <w:rsid w:val="00847CA6"/>
    <w:rsid w:val="008518FB"/>
    <w:rsid w:val="0087168F"/>
    <w:rsid w:val="0087356D"/>
    <w:rsid w:val="008B4B37"/>
    <w:rsid w:val="008E6166"/>
    <w:rsid w:val="00903652"/>
    <w:rsid w:val="00922A42"/>
    <w:rsid w:val="00927E8C"/>
    <w:rsid w:val="0096567C"/>
    <w:rsid w:val="009E6B84"/>
    <w:rsid w:val="00A1558D"/>
    <w:rsid w:val="00A24745"/>
    <w:rsid w:val="00A3602A"/>
    <w:rsid w:val="00A53062"/>
    <w:rsid w:val="00A763E5"/>
    <w:rsid w:val="00AC0AE4"/>
    <w:rsid w:val="00AC195F"/>
    <w:rsid w:val="00AE5E00"/>
    <w:rsid w:val="00AF28EF"/>
    <w:rsid w:val="00B263D4"/>
    <w:rsid w:val="00B52E73"/>
    <w:rsid w:val="00B5491E"/>
    <w:rsid w:val="00B829F3"/>
    <w:rsid w:val="00BB44E4"/>
    <w:rsid w:val="00BC35B6"/>
    <w:rsid w:val="00BC7B29"/>
    <w:rsid w:val="00C00FB8"/>
    <w:rsid w:val="00C03C53"/>
    <w:rsid w:val="00C0692E"/>
    <w:rsid w:val="00C224E3"/>
    <w:rsid w:val="00C23A6F"/>
    <w:rsid w:val="00C417E8"/>
    <w:rsid w:val="00CA2757"/>
    <w:rsid w:val="00CA4083"/>
    <w:rsid w:val="00CB1BAD"/>
    <w:rsid w:val="00CC11CA"/>
    <w:rsid w:val="00CE2094"/>
    <w:rsid w:val="00E54634"/>
    <w:rsid w:val="00E8684D"/>
    <w:rsid w:val="00EA1844"/>
    <w:rsid w:val="00EC13CF"/>
    <w:rsid w:val="00EE0D33"/>
    <w:rsid w:val="00EF3638"/>
    <w:rsid w:val="00F0673A"/>
    <w:rsid w:val="00F16A64"/>
    <w:rsid w:val="00F20766"/>
    <w:rsid w:val="00F518CA"/>
    <w:rsid w:val="00F553BF"/>
    <w:rsid w:val="00F55D84"/>
    <w:rsid w:val="00F73871"/>
    <w:rsid w:val="00F95FE5"/>
    <w:rsid w:val="00FC763A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3457E"/>
  <w15:docId w15:val="{6686CB9B-3CA5-468D-B540-DDC9CEF9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A7"/>
  </w:style>
  <w:style w:type="paragraph" w:styleId="Footer">
    <w:name w:val="footer"/>
    <w:basedOn w:val="Normal"/>
    <w:link w:val="FooterChar"/>
    <w:uiPriority w:val="99"/>
    <w:unhideWhenUsed/>
    <w:rsid w:val="0043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A7"/>
  </w:style>
  <w:style w:type="paragraph" w:styleId="BalloonText">
    <w:name w:val="Balloon Text"/>
    <w:basedOn w:val="Normal"/>
    <w:link w:val="BalloonTextChar"/>
    <w:uiPriority w:val="99"/>
    <w:semiHidden/>
    <w:unhideWhenUsed/>
    <w:rsid w:val="008B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8548-E3B3-45A8-B13E-C98490E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 Trọng Tâm</dc:creator>
  <cp:lastModifiedBy>This MC</cp:lastModifiedBy>
  <cp:revision>5</cp:revision>
  <dcterms:created xsi:type="dcterms:W3CDTF">2023-04-04T22:16:00Z</dcterms:created>
  <dcterms:modified xsi:type="dcterms:W3CDTF">2023-04-12T08:44:00Z</dcterms:modified>
</cp:coreProperties>
</file>